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A640" w14:textId="4CB13824" w:rsidR="00566D62" w:rsidRPr="00566D62" w:rsidRDefault="00566D62" w:rsidP="00566D62">
      <w:pPr>
        <w:jc w:val="right"/>
        <w:rPr>
          <w:b/>
          <w:bCs/>
          <w:sz w:val="22"/>
          <w:szCs w:val="22"/>
        </w:rPr>
      </w:pPr>
      <w:r w:rsidRPr="00566D62">
        <w:rPr>
          <w:b/>
          <w:bCs/>
          <w:sz w:val="22"/>
          <w:szCs w:val="22"/>
        </w:rPr>
        <w:t>Załącznik nr 10 do SIWZ</w:t>
      </w:r>
    </w:p>
    <w:p w14:paraId="7D31E5AA" w14:textId="370B1A51" w:rsidR="00566D62" w:rsidRDefault="00566D62">
      <w:pPr>
        <w:rPr>
          <w:b/>
          <w:bCs/>
          <w:sz w:val="22"/>
          <w:szCs w:val="22"/>
        </w:rPr>
      </w:pPr>
      <w:r w:rsidRPr="00566D62">
        <w:rPr>
          <w:b/>
          <w:bCs/>
          <w:sz w:val="22"/>
          <w:szCs w:val="22"/>
        </w:rPr>
        <w:t>Znak sprawy: GK.271.0</w:t>
      </w:r>
      <w:r w:rsidR="00D861BD">
        <w:rPr>
          <w:b/>
          <w:bCs/>
          <w:sz w:val="22"/>
          <w:szCs w:val="22"/>
        </w:rPr>
        <w:t>3</w:t>
      </w:r>
      <w:r w:rsidRPr="00566D62">
        <w:rPr>
          <w:b/>
          <w:bCs/>
          <w:sz w:val="22"/>
          <w:szCs w:val="22"/>
        </w:rPr>
        <w:t>.2020</w:t>
      </w:r>
    </w:p>
    <w:p w14:paraId="7A4F76B9" w14:textId="77777777" w:rsidR="00441ED1" w:rsidRPr="00566D62" w:rsidRDefault="00441ED1">
      <w:pPr>
        <w:rPr>
          <w:b/>
          <w:bCs/>
          <w:sz w:val="22"/>
          <w:szCs w:val="22"/>
        </w:rPr>
      </w:pPr>
    </w:p>
    <w:p w14:paraId="2CD80BA3" w14:textId="77777777" w:rsidR="00566D62" w:rsidRDefault="00566D62"/>
    <w:tbl>
      <w:tblPr>
        <w:tblW w:w="10020" w:type="dxa"/>
        <w:tblInd w:w="-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0"/>
      </w:tblGrid>
      <w:tr w:rsidR="00175A95" w14:paraId="5A5E1DD4" w14:textId="77777777" w:rsidTr="00175A95">
        <w:trPr>
          <w:cantSplit/>
        </w:trPr>
        <w:tc>
          <w:tcPr>
            <w:tcW w:w="10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09E" w14:textId="0747E974" w:rsidR="00175A95" w:rsidRDefault="005C2BA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6710C">
              <w:rPr>
                <w:b/>
                <w:sz w:val="22"/>
                <w:szCs w:val="22"/>
              </w:rPr>
              <w:t>Wykaz narzędzi, wyposażenia zakładu</w:t>
            </w:r>
            <w:r>
              <w:rPr>
                <w:b/>
                <w:sz w:val="22"/>
                <w:szCs w:val="22"/>
              </w:rPr>
              <w:t>, urządzeń technicznych</w:t>
            </w:r>
          </w:p>
        </w:tc>
      </w:tr>
    </w:tbl>
    <w:p w14:paraId="67AB4573" w14:textId="77777777" w:rsidR="00175A95" w:rsidRDefault="00175A95" w:rsidP="00175A95">
      <w:pPr>
        <w:ind w:left="142" w:hanging="142"/>
        <w:jc w:val="both"/>
        <w:rPr>
          <w:sz w:val="22"/>
          <w:szCs w:val="22"/>
        </w:rPr>
      </w:pPr>
    </w:p>
    <w:p w14:paraId="30943B26" w14:textId="77777777" w:rsidR="00175A95" w:rsidRDefault="00175A95" w:rsidP="00175A95">
      <w:pPr>
        <w:ind w:left="142" w:hanging="142"/>
        <w:jc w:val="both"/>
        <w:rPr>
          <w:sz w:val="22"/>
          <w:szCs w:val="22"/>
        </w:rPr>
      </w:pPr>
    </w:p>
    <w:tbl>
      <w:tblPr>
        <w:tblW w:w="10005" w:type="dxa"/>
        <w:tblInd w:w="-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1"/>
        <w:gridCol w:w="6604"/>
      </w:tblGrid>
      <w:tr w:rsidR="00175A95" w14:paraId="7DB759A4" w14:textId="77777777" w:rsidTr="00175A95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E9A3" w14:textId="77777777" w:rsidR="00175A95" w:rsidRDefault="00175A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konawcy:</w:t>
            </w:r>
          </w:p>
          <w:p w14:paraId="47E8DAF8" w14:textId="77777777" w:rsidR="00175A95" w:rsidRDefault="00175A95">
            <w:pPr>
              <w:jc w:val="both"/>
              <w:rPr>
                <w:sz w:val="22"/>
                <w:szCs w:val="22"/>
              </w:rPr>
            </w:pPr>
          </w:p>
          <w:p w14:paraId="4B25443E" w14:textId="77777777" w:rsidR="00175A95" w:rsidRDefault="00175A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EACB" w14:textId="77777777" w:rsidR="00175A95" w:rsidRDefault="00175A9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75A95" w14:paraId="01B96AFE" w14:textId="77777777" w:rsidTr="00175A95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6D7FE" w14:textId="77777777" w:rsidR="00175A95" w:rsidRDefault="00175A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wykonawcy:</w:t>
            </w:r>
          </w:p>
          <w:p w14:paraId="01C92F60" w14:textId="77777777" w:rsidR="00175A95" w:rsidRDefault="00175A95">
            <w:pPr>
              <w:jc w:val="both"/>
              <w:rPr>
                <w:sz w:val="22"/>
                <w:szCs w:val="22"/>
              </w:rPr>
            </w:pPr>
          </w:p>
          <w:p w14:paraId="1E2B3258" w14:textId="77777777" w:rsidR="00175A95" w:rsidRDefault="00175A95">
            <w:pPr>
              <w:jc w:val="both"/>
              <w:rPr>
                <w:sz w:val="22"/>
                <w:szCs w:val="22"/>
              </w:rPr>
            </w:pPr>
          </w:p>
          <w:p w14:paraId="7A3723D9" w14:textId="77777777" w:rsidR="00175A95" w:rsidRDefault="00175A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/fax.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06C" w14:textId="77777777" w:rsidR="00175A95" w:rsidRDefault="00175A9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14A37E3" w14:textId="77777777" w:rsidR="00175A95" w:rsidRDefault="00175A95" w:rsidP="00175A95">
      <w:pPr>
        <w:pStyle w:val="Default"/>
        <w:tabs>
          <w:tab w:val="left" w:pos="0"/>
        </w:tabs>
        <w:spacing w:line="276" w:lineRule="auto"/>
        <w:jc w:val="both"/>
        <w:rPr>
          <w:b/>
          <w:i/>
          <w:color w:val="auto"/>
          <w:sz w:val="18"/>
          <w:szCs w:val="18"/>
        </w:rPr>
      </w:pPr>
    </w:p>
    <w:p w14:paraId="574EE059" w14:textId="77777777" w:rsidR="00175A95" w:rsidRDefault="00175A95" w:rsidP="00175A95">
      <w:pPr>
        <w:spacing w:line="360" w:lineRule="atLeast"/>
        <w:rPr>
          <w:b/>
        </w:rPr>
      </w:pPr>
    </w:p>
    <w:p w14:paraId="0801A1DC" w14:textId="77777777" w:rsidR="00175A95" w:rsidRDefault="00175A95" w:rsidP="00175A95">
      <w:pPr>
        <w:spacing w:line="360" w:lineRule="atLeast"/>
        <w:jc w:val="right"/>
        <w:rPr>
          <w:b/>
        </w:rPr>
      </w:pPr>
    </w:p>
    <w:tbl>
      <w:tblPr>
        <w:tblpPr w:leftFromText="141" w:rightFromText="141" w:vertAnchor="text" w:horzAnchor="margin" w:tblpXSpec="center" w:tblpY="-18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19"/>
        <w:gridCol w:w="1473"/>
        <w:gridCol w:w="2414"/>
        <w:gridCol w:w="1944"/>
      </w:tblGrid>
      <w:tr w:rsidR="0045409B" w:rsidRPr="00231C12" w14:paraId="643D821A" w14:textId="77777777" w:rsidTr="0045409B">
        <w:tc>
          <w:tcPr>
            <w:tcW w:w="247" w:type="pct"/>
            <w:shd w:val="pct10" w:color="auto" w:fill="auto"/>
          </w:tcPr>
          <w:p w14:paraId="65E9A19F" w14:textId="77777777" w:rsidR="0045409B" w:rsidRPr="006E032B" w:rsidRDefault="0045409B" w:rsidP="0045409B">
            <w:pPr>
              <w:jc w:val="right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24" w:type="pct"/>
            <w:shd w:val="pct10" w:color="auto" w:fill="auto"/>
          </w:tcPr>
          <w:p w14:paraId="4EEA4F04" w14:textId="77777777" w:rsidR="0045409B" w:rsidRPr="006E032B" w:rsidRDefault="0045409B" w:rsidP="0045409B">
            <w:pPr>
              <w:jc w:val="center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765" w:type="pct"/>
            <w:shd w:val="pct10" w:color="auto" w:fill="auto"/>
          </w:tcPr>
          <w:p w14:paraId="0DE628C5" w14:textId="77777777" w:rsidR="0045409B" w:rsidRPr="006E032B" w:rsidRDefault="0045409B" w:rsidP="0045409B">
            <w:pPr>
              <w:jc w:val="center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>Minim</w:t>
            </w:r>
            <w:r>
              <w:rPr>
                <w:b/>
                <w:i/>
                <w:sz w:val="18"/>
                <w:szCs w:val="18"/>
              </w:rPr>
              <w:t>alna wymagana przez Zamawiającego</w:t>
            </w:r>
            <w:r w:rsidRPr="006E032B">
              <w:rPr>
                <w:b/>
                <w:i/>
                <w:sz w:val="18"/>
                <w:szCs w:val="18"/>
              </w:rPr>
              <w:t xml:space="preserve"> ilość pojazdów</w:t>
            </w:r>
          </w:p>
        </w:tc>
        <w:tc>
          <w:tcPr>
            <w:tcW w:w="1254" w:type="pct"/>
            <w:shd w:val="pct10" w:color="auto" w:fill="auto"/>
          </w:tcPr>
          <w:p w14:paraId="51B6B8A6" w14:textId="77777777" w:rsidR="0045409B" w:rsidRPr="006E032B" w:rsidRDefault="0045409B" w:rsidP="0045409B">
            <w:pPr>
              <w:jc w:val="center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 xml:space="preserve">Ilość pojazdów, którą będzie dysponować Wykonawca </w:t>
            </w:r>
          </w:p>
          <w:p w14:paraId="69D6A326" w14:textId="77777777" w:rsidR="0045409B" w:rsidRPr="006E032B" w:rsidRDefault="0045409B" w:rsidP="0045409B">
            <w:pPr>
              <w:jc w:val="center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>(na czas realizacji zamówienia, tj. wykonywania usług objętych przedmiotem niniejszego zamówienia)</w:t>
            </w:r>
          </w:p>
        </w:tc>
        <w:tc>
          <w:tcPr>
            <w:tcW w:w="1010" w:type="pct"/>
            <w:shd w:val="pct10" w:color="auto" w:fill="auto"/>
          </w:tcPr>
          <w:p w14:paraId="6A3DE9C1" w14:textId="77777777" w:rsidR="0045409B" w:rsidRPr="006E032B" w:rsidRDefault="0045409B" w:rsidP="0045409B">
            <w:pPr>
              <w:jc w:val="center"/>
              <w:rPr>
                <w:b/>
                <w:i/>
                <w:sz w:val="18"/>
                <w:szCs w:val="18"/>
              </w:rPr>
            </w:pPr>
            <w:r w:rsidRPr="006E032B">
              <w:rPr>
                <w:b/>
                <w:i/>
                <w:sz w:val="18"/>
                <w:szCs w:val="18"/>
              </w:rPr>
              <w:t>Informacja                           o podstawie dysponowania zasobami</w:t>
            </w:r>
          </w:p>
        </w:tc>
      </w:tr>
      <w:tr w:rsidR="0045409B" w:rsidRPr="00231C12" w14:paraId="6DDE477B" w14:textId="77777777" w:rsidTr="0045409B">
        <w:trPr>
          <w:trHeight w:val="1086"/>
        </w:trPr>
        <w:tc>
          <w:tcPr>
            <w:tcW w:w="247" w:type="pct"/>
            <w:vAlign w:val="center"/>
          </w:tcPr>
          <w:p w14:paraId="26B51C5A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1</w:t>
            </w:r>
          </w:p>
          <w:p w14:paraId="0D0D7AAC" w14:textId="77777777" w:rsidR="0045409B" w:rsidRPr="00231C12" w:rsidRDefault="0045409B" w:rsidP="0045409B">
            <w:pPr>
              <w:rPr>
                <w:sz w:val="18"/>
                <w:szCs w:val="18"/>
              </w:rPr>
            </w:pPr>
          </w:p>
        </w:tc>
        <w:tc>
          <w:tcPr>
            <w:tcW w:w="1724" w:type="pct"/>
            <w:vAlign w:val="center"/>
          </w:tcPr>
          <w:p w14:paraId="5927C105" w14:textId="7CFAF831" w:rsidR="0045409B" w:rsidRPr="00231C12" w:rsidRDefault="0045409B" w:rsidP="0045409B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 xml:space="preserve">Pojazd przystosowany do odbierania zmieszanych odpadów komunalnych, </w:t>
            </w:r>
            <w:r>
              <w:rPr>
                <w:sz w:val="18"/>
                <w:szCs w:val="18"/>
              </w:rPr>
              <w:t xml:space="preserve">o normie minimum EURO 4 </w:t>
            </w:r>
          </w:p>
        </w:tc>
        <w:tc>
          <w:tcPr>
            <w:tcW w:w="765" w:type="pct"/>
            <w:vAlign w:val="center"/>
          </w:tcPr>
          <w:p w14:paraId="6524C0EB" w14:textId="77777777" w:rsidR="0045409B" w:rsidRPr="00231C12" w:rsidRDefault="0045409B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  <w:p w14:paraId="4E09EAFC" w14:textId="77777777" w:rsidR="0045409B" w:rsidRPr="00231C12" w:rsidRDefault="0045409B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6D88A9CC" w14:textId="77777777" w:rsidR="0045409B" w:rsidRPr="00231C12" w:rsidRDefault="0045409B" w:rsidP="0045409B">
            <w:pPr>
              <w:pStyle w:val="Akapitzlist"/>
              <w:spacing w:line="360" w:lineRule="atLeast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2EE6F8A9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</w:p>
        </w:tc>
      </w:tr>
      <w:tr w:rsidR="0045409B" w:rsidRPr="00231C12" w14:paraId="0FEFE3AC" w14:textId="77777777" w:rsidTr="0045409B">
        <w:trPr>
          <w:trHeight w:val="1091"/>
        </w:trPr>
        <w:tc>
          <w:tcPr>
            <w:tcW w:w="247" w:type="pct"/>
            <w:vAlign w:val="center"/>
          </w:tcPr>
          <w:p w14:paraId="03691C98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2</w:t>
            </w:r>
          </w:p>
        </w:tc>
        <w:tc>
          <w:tcPr>
            <w:tcW w:w="1724" w:type="pct"/>
            <w:vAlign w:val="center"/>
          </w:tcPr>
          <w:p w14:paraId="727A9DB3" w14:textId="76718B53" w:rsidR="0045409B" w:rsidRPr="00231C12" w:rsidRDefault="0045409B" w:rsidP="0045409B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Pojazd przystosowany do odbierania selektywnie zebranych odpadów komunalnych</w:t>
            </w:r>
            <w:r>
              <w:rPr>
                <w:sz w:val="18"/>
                <w:szCs w:val="18"/>
              </w:rPr>
              <w:t xml:space="preserve"> o normie minimum EURO 4 </w:t>
            </w:r>
          </w:p>
        </w:tc>
        <w:tc>
          <w:tcPr>
            <w:tcW w:w="765" w:type="pct"/>
            <w:vAlign w:val="center"/>
          </w:tcPr>
          <w:p w14:paraId="6500DBDA" w14:textId="77777777" w:rsidR="0045409B" w:rsidRPr="00231C12" w:rsidRDefault="0045409B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6CFF35E6" w14:textId="77777777" w:rsidR="0045409B" w:rsidRPr="00231C12" w:rsidRDefault="0045409B" w:rsidP="0045409B">
            <w:pPr>
              <w:spacing w:line="360" w:lineRule="atLeast"/>
              <w:ind w:left="13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15C3B47D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</w:p>
        </w:tc>
      </w:tr>
      <w:tr w:rsidR="0045409B" w:rsidRPr="00231C12" w14:paraId="5AE8212A" w14:textId="77777777" w:rsidTr="0045409B">
        <w:trPr>
          <w:trHeight w:val="1713"/>
        </w:trPr>
        <w:tc>
          <w:tcPr>
            <w:tcW w:w="247" w:type="pct"/>
            <w:vAlign w:val="center"/>
          </w:tcPr>
          <w:p w14:paraId="00FE032C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4" w:type="pct"/>
            <w:vAlign w:val="center"/>
          </w:tcPr>
          <w:p w14:paraId="2BCC5F9D" w14:textId="4310788C" w:rsidR="0045409B" w:rsidRPr="00231C12" w:rsidRDefault="0045409B" w:rsidP="0045409B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Pojazd o zabudowie bramowej bądź alternatywnie  pojazd o zabudowie hakowej (pojazdy te muszą zapewnić obsługę wszystkich stosowanych pojemników, kontenerów, itp.)</w:t>
            </w:r>
            <w:r>
              <w:rPr>
                <w:sz w:val="18"/>
                <w:szCs w:val="18"/>
              </w:rPr>
              <w:t xml:space="preserve">, o normie minimum EURO 4 </w:t>
            </w:r>
          </w:p>
        </w:tc>
        <w:tc>
          <w:tcPr>
            <w:tcW w:w="765" w:type="pct"/>
            <w:vAlign w:val="center"/>
          </w:tcPr>
          <w:p w14:paraId="5A7CDF74" w14:textId="77777777" w:rsidR="0045409B" w:rsidRPr="00231C12" w:rsidRDefault="0045409B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31C12">
              <w:rPr>
                <w:sz w:val="18"/>
                <w:szCs w:val="18"/>
              </w:rPr>
              <w:t>2</w:t>
            </w:r>
          </w:p>
        </w:tc>
        <w:tc>
          <w:tcPr>
            <w:tcW w:w="1254" w:type="pct"/>
            <w:vAlign w:val="center"/>
          </w:tcPr>
          <w:p w14:paraId="03954D2F" w14:textId="77777777" w:rsidR="0045409B" w:rsidRPr="00231C12" w:rsidRDefault="0045409B" w:rsidP="0045409B">
            <w:pPr>
              <w:spacing w:line="360" w:lineRule="atLeast"/>
              <w:ind w:left="13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11BEAC64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</w:p>
        </w:tc>
      </w:tr>
      <w:tr w:rsidR="0045409B" w:rsidRPr="00231C12" w14:paraId="549CF94D" w14:textId="77777777" w:rsidTr="0045409B">
        <w:trPr>
          <w:trHeight w:val="847"/>
        </w:trPr>
        <w:tc>
          <w:tcPr>
            <w:tcW w:w="247" w:type="pct"/>
            <w:vAlign w:val="center"/>
          </w:tcPr>
          <w:p w14:paraId="164D21E0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4" w:type="pct"/>
          </w:tcPr>
          <w:p w14:paraId="28194B25" w14:textId="69ED595D" w:rsidR="0045409B" w:rsidRPr="00231C12" w:rsidRDefault="0045409B" w:rsidP="0045409B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zd małogabarytowy przystosowany do odbioru odpadów z miejsc o utrudnionym dostępie o normie minimum EURO 4 </w:t>
            </w:r>
          </w:p>
        </w:tc>
        <w:tc>
          <w:tcPr>
            <w:tcW w:w="765" w:type="pct"/>
            <w:vAlign w:val="center"/>
          </w:tcPr>
          <w:p w14:paraId="6D6489D4" w14:textId="77777777" w:rsidR="0045409B" w:rsidRPr="00231C12" w:rsidRDefault="0045409B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4" w:type="pct"/>
            <w:vAlign w:val="center"/>
          </w:tcPr>
          <w:p w14:paraId="45087D7B" w14:textId="77777777" w:rsidR="0045409B" w:rsidRPr="00231C12" w:rsidRDefault="0045409B" w:rsidP="0045409B">
            <w:pPr>
              <w:spacing w:line="360" w:lineRule="atLeast"/>
              <w:ind w:left="13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71C2AE13" w14:textId="77777777" w:rsidR="0045409B" w:rsidRPr="00231C12" w:rsidRDefault="0045409B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</w:p>
        </w:tc>
      </w:tr>
      <w:tr w:rsidR="00CC6803" w:rsidRPr="00231C12" w14:paraId="6359DCF7" w14:textId="77777777" w:rsidTr="00CC6803">
        <w:trPr>
          <w:trHeight w:val="847"/>
        </w:trPr>
        <w:tc>
          <w:tcPr>
            <w:tcW w:w="247" w:type="pct"/>
            <w:vAlign w:val="center"/>
          </w:tcPr>
          <w:p w14:paraId="20135981" w14:textId="097ECE5E" w:rsidR="00CC6803" w:rsidRDefault="00CC6803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4" w:type="pct"/>
            <w:vAlign w:val="center"/>
          </w:tcPr>
          <w:p w14:paraId="72A293BB" w14:textId="77777777" w:rsidR="00CD349A" w:rsidRDefault="00CD349A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56867495" w14:textId="2F9E9ABA" w:rsidR="00CC6803" w:rsidRDefault="00CC6803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ostałe</w:t>
            </w:r>
            <w:r w:rsidR="00D861BD">
              <w:rPr>
                <w:sz w:val="18"/>
                <w:szCs w:val="18"/>
              </w:rPr>
              <w:t>:</w:t>
            </w:r>
          </w:p>
          <w:p w14:paraId="71DBE63C" w14:textId="77777777" w:rsidR="00D861BD" w:rsidRDefault="00D861BD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0A3A1B88" w14:textId="77777777" w:rsidR="00D861BD" w:rsidRDefault="00D861BD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72DB79B5" w14:textId="620A55AE" w:rsidR="00D861BD" w:rsidRDefault="00D861BD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4185F204" w14:textId="4AA25C51" w:rsidR="00CD349A" w:rsidRDefault="00CD349A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51BC7999" w14:textId="77777777" w:rsidR="00CD349A" w:rsidRDefault="00CD349A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6BD4C370" w14:textId="77777777" w:rsidR="00D861BD" w:rsidRDefault="00D861BD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  <w:p w14:paraId="215D5A58" w14:textId="35DB9AF9" w:rsidR="00D861BD" w:rsidRDefault="00D861BD" w:rsidP="00CC6803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55FA974" w14:textId="77777777" w:rsidR="00CC6803" w:rsidRDefault="00CC6803" w:rsidP="0045409B">
            <w:pPr>
              <w:spacing w:line="3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1F4858F" w14:textId="77777777" w:rsidR="00CC6803" w:rsidRPr="00231C12" w:rsidRDefault="00CC6803" w:rsidP="0045409B">
            <w:pPr>
              <w:spacing w:line="360" w:lineRule="atLeast"/>
              <w:ind w:left="130"/>
              <w:rPr>
                <w:sz w:val="18"/>
                <w:szCs w:val="18"/>
              </w:rPr>
            </w:pPr>
          </w:p>
        </w:tc>
        <w:tc>
          <w:tcPr>
            <w:tcW w:w="1010" w:type="pct"/>
            <w:vAlign w:val="center"/>
          </w:tcPr>
          <w:p w14:paraId="6CB47E30" w14:textId="77777777" w:rsidR="00CC6803" w:rsidRPr="00231C12" w:rsidRDefault="00CC6803" w:rsidP="0045409B">
            <w:pPr>
              <w:spacing w:line="360" w:lineRule="atLeast"/>
              <w:jc w:val="right"/>
              <w:rPr>
                <w:sz w:val="18"/>
                <w:szCs w:val="18"/>
              </w:rPr>
            </w:pPr>
          </w:p>
        </w:tc>
      </w:tr>
    </w:tbl>
    <w:p w14:paraId="43FFB565" w14:textId="77777777" w:rsidR="005A3DB7" w:rsidRDefault="005A3DB7" w:rsidP="00CD349A">
      <w:pPr>
        <w:pStyle w:val="Default"/>
        <w:rPr>
          <w:sz w:val="22"/>
          <w:szCs w:val="22"/>
        </w:rPr>
      </w:pPr>
    </w:p>
    <w:p w14:paraId="62114C4A" w14:textId="60E81F25" w:rsidR="005A3DB7" w:rsidRPr="001B58F8" w:rsidRDefault="005A3DB7" w:rsidP="005A3DB7">
      <w:pPr>
        <w:pStyle w:val="Default"/>
        <w:jc w:val="right"/>
        <w:rPr>
          <w:sz w:val="22"/>
          <w:szCs w:val="22"/>
        </w:rPr>
      </w:pPr>
      <w:r w:rsidRPr="001B58F8">
        <w:rPr>
          <w:sz w:val="22"/>
          <w:szCs w:val="22"/>
        </w:rPr>
        <w:t>………………………….…………….</w:t>
      </w:r>
    </w:p>
    <w:p w14:paraId="4CA89410" w14:textId="77777777" w:rsidR="005A3DB7" w:rsidRPr="001B58F8" w:rsidRDefault="005A3DB7" w:rsidP="005A3DB7">
      <w:pPr>
        <w:ind w:left="6372"/>
        <w:rPr>
          <w:b/>
        </w:rPr>
      </w:pPr>
      <w:r w:rsidRPr="001B58F8">
        <w:rPr>
          <w:sz w:val="18"/>
          <w:szCs w:val="18"/>
        </w:rPr>
        <w:t>(data i podpis/y Wykonawcy)</w:t>
      </w:r>
    </w:p>
    <w:p w14:paraId="44363968" w14:textId="77777777" w:rsidR="004447B7" w:rsidRDefault="004447B7"/>
    <w:sectPr w:rsidR="0044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7"/>
    <w:rsid w:val="00175A95"/>
    <w:rsid w:val="001E1E5D"/>
    <w:rsid w:val="00441ED1"/>
    <w:rsid w:val="004447B7"/>
    <w:rsid w:val="0045409B"/>
    <w:rsid w:val="005130E9"/>
    <w:rsid w:val="00566D62"/>
    <w:rsid w:val="005A3DB7"/>
    <w:rsid w:val="005C2BAC"/>
    <w:rsid w:val="00B120A0"/>
    <w:rsid w:val="00CC6803"/>
    <w:rsid w:val="00CD349A"/>
    <w:rsid w:val="00D861BD"/>
    <w:rsid w:val="00D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E2D4"/>
  <w15:chartTrackingRefBased/>
  <w15:docId w15:val="{2C1F6936-B8DE-4500-AA28-67620B76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75A95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A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rakA">
    <w:name w:val="Brak A"/>
    <w:rsid w:val="00175A95"/>
  </w:style>
  <w:style w:type="paragraph" w:styleId="Akapitzlist">
    <w:name w:val="List Paragraph"/>
    <w:basedOn w:val="Normalny"/>
    <w:uiPriority w:val="34"/>
    <w:qFormat/>
    <w:rsid w:val="004540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ECF-52F9-42EB-AAB4-C9B003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10</cp:revision>
  <dcterms:created xsi:type="dcterms:W3CDTF">2020-06-02T09:49:00Z</dcterms:created>
  <dcterms:modified xsi:type="dcterms:W3CDTF">2020-06-15T09:25:00Z</dcterms:modified>
</cp:coreProperties>
</file>